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0BA9B" w14:textId="77777777" w:rsidR="00A92BC1" w:rsidRPr="00E46F5E" w:rsidRDefault="00A92BC1" w:rsidP="00A92BC1">
      <w:pPr>
        <w:spacing w:after="0"/>
        <w:jc w:val="right"/>
        <w:rPr>
          <w:b/>
          <w:sz w:val="24"/>
          <w:szCs w:val="24"/>
        </w:rPr>
      </w:pPr>
      <w:r w:rsidRPr="00E46F5E">
        <w:rPr>
          <w:b/>
          <w:sz w:val="24"/>
          <w:szCs w:val="24"/>
        </w:rPr>
        <w:t>Załącznik nr 1</w:t>
      </w:r>
    </w:p>
    <w:p w14:paraId="6063C7DD" w14:textId="77777777" w:rsidR="00A92BC1" w:rsidRPr="00E46F5E" w:rsidRDefault="00A92BC1" w:rsidP="00A92BC1">
      <w:pPr>
        <w:spacing w:after="0"/>
        <w:jc w:val="center"/>
        <w:rPr>
          <w:b/>
          <w:sz w:val="28"/>
          <w:szCs w:val="24"/>
        </w:rPr>
      </w:pPr>
      <w:r w:rsidRPr="00E46F5E">
        <w:rPr>
          <w:b/>
          <w:sz w:val="28"/>
          <w:szCs w:val="24"/>
        </w:rPr>
        <w:t>FORMULARZ OFERTY</w:t>
      </w:r>
    </w:p>
    <w:p w14:paraId="6EF7575A" w14:textId="6965DAF6" w:rsidR="00A92BC1" w:rsidRPr="00E46F5E" w:rsidRDefault="00A92BC1" w:rsidP="00A92BC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AF3645">
        <w:rPr>
          <w:sz w:val="24"/>
          <w:szCs w:val="24"/>
        </w:rPr>
        <w:t xml:space="preserve">dnia </w:t>
      </w:r>
      <w:r w:rsidR="00E43D55">
        <w:rPr>
          <w:b/>
          <w:sz w:val="24"/>
          <w:szCs w:val="24"/>
        </w:rPr>
        <w:t>2</w:t>
      </w:r>
      <w:r w:rsidR="00161F2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E73E9A">
        <w:rPr>
          <w:b/>
          <w:sz w:val="24"/>
          <w:szCs w:val="24"/>
        </w:rPr>
        <w:t>0</w:t>
      </w:r>
      <w:r w:rsidR="00161F2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</w:t>
      </w:r>
      <w:r w:rsidR="00387886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</w:p>
    <w:p w14:paraId="21DF1162" w14:textId="77777777" w:rsidR="00A92BC1" w:rsidRPr="00E03F0D" w:rsidRDefault="00A92BC1" w:rsidP="00A92BC1">
      <w:pPr>
        <w:spacing w:after="0"/>
        <w:rPr>
          <w:sz w:val="24"/>
          <w:szCs w:val="24"/>
        </w:rPr>
      </w:pPr>
      <w:r w:rsidRPr="00E03F0D">
        <w:rPr>
          <w:sz w:val="24"/>
          <w:szCs w:val="24"/>
        </w:rPr>
        <w:t>skierowany do: Urząd Miejski w Starachowicach ul. Radomska 45, 27-200 Starach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A92BC1" w14:paraId="25D72174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8F7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F21F8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0ABE5A2A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B2A71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81FF3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70535586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5A92A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79B07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282D1D60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4EAC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NIP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043FC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38308C3B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A50B" w14:textId="77777777" w:rsidR="00A92BC1" w:rsidRDefault="00A92BC1" w:rsidP="00457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REGO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48789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  <w:tr w:rsidR="00A92BC1" w14:paraId="769FDA1A" w14:textId="77777777" w:rsidTr="004578C7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077D8" w14:textId="77777777" w:rsidR="00A92BC1" w:rsidRDefault="00A92BC1" w:rsidP="00457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26D18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6D7F13F9" w14:textId="77777777" w:rsidR="00A92BC1" w:rsidRDefault="00A92BC1" w:rsidP="00A92BC1">
      <w:pPr>
        <w:pStyle w:val="Akapitzlist"/>
        <w:ind w:left="0"/>
        <w:jc w:val="both"/>
        <w:rPr>
          <w:sz w:val="20"/>
          <w:szCs w:val="24"/>
        </w:rPr>
      </w:pPr>
    </w:p>
    <w:p w14:paraId="3F2E3377" w14:textId="2F0D765D" w:rsidR="00A92BC1" w:rsidRPr="009B2012" w:rsidRDefault="00A92BC1" w:rsidP="00A92BC1">
      <w:pPr>
        <w:suppressAutoHyphens/>
        <w:jc w:val="both"/>
        <w:rPr>
          <w:rFonts w:eastAsia="Times New Roman" w:cs="Tahoma"/>
          <w:sz w:val="24"/>
          <w:lang w:eastAsia="pl-PL"/>
        </w:rPr>
      </w:pPr>
      <w:r>
        <w:rPr>
          <w:sz w:val="24"/>
          <w:szCs w:val="24"/>
        </w:rPr>
        <w:t xml:space="preserve">W odpowiedzi na zapytanie ofertowe z dnia </w:t>
      </w:r>
      <w:r w:rsidR="00E43D55">
        <w:rPr>
          <w:b/>
          <w:sz w:val="24"/>
          <w:szCs w:val="24"/>
        </w:rPr>
        <w:t>2</w:t>
      </w:r>
      <w:r w:rsidR="00161F2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E43D55">
        <w:rPr>
          <w:b/>
          <w:sz w:val="24"/>
          <w:szCs w:val="24"/>
        </w:rPr>
        <w:t>0</w:t>
      </w:r>
      <w:r w:rsidR="00161F26">
        <w:rPr>
          <w:b/>
          <w:sz w:val="24"/>
          <w:szCs w:val="24"/>
        </w:rPr>
        <w:t>5</w:t>
      </w:r>
      <w:r w:rsidR="00E73E9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</w:t>
      </w:r>
      <w:r w:rsidR="00387886">
        <w:rPr>
          <w:b/>
          <w:sz w:val="24"/>
          <w:szCs w:val="24"/>
        </w:rPr>
        <w:t>4</w:t>
      </w:r>
      <w:r w:rsidR="00E73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, </w:t>
      </w:r>
      <w:r w:rsidRPr="009739D2">
        <w:rPr>
          <w:sz w:val="24"/>
          <w:szCs w:val="24"/>
        </w:rPr>
        <w:t>na</w:t>
      </w:r>
      <w:r w:rsidR="00387886" w:rsidRPr="00DE19AB">
        <w:rPr>
          <w:rFonts w:eastAsia="Times New Roman" w:cs="Tahoma"/>
          <w:sz w:val="24"/>
          <w:lang w:eastAsia="pl-PL"/>
        </w:rPr>
        <w:t xml:space="preserve"> </w:t>
      </w:r>
      <w:r w:rsidR="00161F26" w:rsidRPr="00161F26">
        <w:rPr>
          <w:rFonts w:eastAsia="Times New Roman" w:cs="Tahoma"/>
          <w:sz w:val="24"/>
          <w:lang w:eastAsia="pl-PL"/>
        </w:rPr>
        <w:t>organizacja wyjazdu na konferencję młodzieżową do Turcji dla 4 osób w tym: zakup biletów lotniczych, ubezpieczenia, wyżywienia oraz zakwaterowania w ramach projektu ,,YOUTH FOR PEACE”</w:t>
      </w:r>
      <w:r w:rsidR="00161F26">
        <w:rPr>
          <w:rFonts w:eastAsia="Times New Roman" w:cs="Tahoma"/>
          <w:sz w:val="24"/>
          <w:lang w:eastAsia="pl-PL"/>
        </w:rPr>
        <w:t xml:space="preserve">, </w:t>
      </w:r>
      <w:r>
        <w:rPr>
          <w:sz w:val="24"/>
          <w:szCs w:val="24"/>
        </w:rPr>
        <w:t>oferujemy</w:t>
      </w:r>
      <w:r w:rsidRPr="009739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ĄCZNĄ </w:t>
      </w:r>
      <w:r w:rsidRPr="009739D2">
        <w:rPr>
          <w:sz w:val="24"/>
          <w:szCs w:val="24"/>
        </w:rPr>
        <w:t>kwotę</w:t>
      </w:r>
      <w:r w:rsidRPr="009739D2">
        <w:rPr>
          <w:b/>
          <w:sz w:val="24"/>
          <w:szCs w:val="24"/>
        </w:rPr>
        <w:t xml:space="preserve"> </w:t>
      </w:r>
      <w:r w:rsidRPr="009739D2">
        <w:rPr>
          <w:sz w:val="24"/>
          <w:szCs w:val="24"/>
        </w:rPr>
        <w:t>w wysokości:</w:t>
      </w:r>
    </w:p>
    <w:p w14:paraId="6A792762" w14:textId="77777777" w:rsidR="00A92BC1" w:rsidRPr="006A23F2" w:rsidRDefault="00A92BC1" w:rsidP="00A92BC1">
      <w:pPr>
        <w:pStyle w:val="Akapitzlist"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46"/>
        <w:gridCol w:w="2995"/>
      </w:tblGrid>
      <w:tr w:rsidR="00A92BC1" w:rsidRPr="00E259B3" w14:paraId="3A25CD12" w14:textId="77777777" w:rsidTr="004578C7">
        <w:tc>
          <w:tcPr>
            <w:tcW w:w="3085" w:type="dxa"/>
            <w:shd w:val="clear" w:color="auto" w:fill="auto"/>
          </w:tcPr>
          <w:p w14:paraId="44E8BB8F" w14:textId="77777777" w:rsidR="00A92BC1" w:rsidRPr="00E259B3" w:rsidRDefault="00A92BC1" w:rsidP="004578C7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netto</w:t>
            </w:r>
          </w:p>
        </w:tc>
        <w:tc>
          <w:tcPr>
            <w:tcW w:w="3165" w:type="dxa"/>
            <w:shd w:val="clear" w:color="auto" w:fill="auto"/>
          </w:tcPr>
          <w:p w14:paraId="2F703870" w14:textId="77777777" w:rsidR="00A92BC1" w:rsidRPr="00E259B3" w:rsidRDefault="00A92BC1" w:rsidP="004578C7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4"/>
              </w:rPr>
              <w:t>Kwota podatku VAT</w:t>
            </w:r>
          </w:p>
        </w:tc>
        <w:tc>
          <w:tcPr>
            <w:tcW w:w="3008" w:type="dxa"/>
            <w:shd w:val="clear" w:color="auto" w:fill="auto"/>
          </w:tcPr>
          <w:p w14:paraId="7F31F235" w14:textId="77777777" w:rsidR="00A92BC1" w:rsidRPr="00E259B3" w:rsidRDefault="00A92BC1" w:rsidP="004578C7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</w:rPr>
            </w:pPr>
            <w:r w:rsidRPr="00E259B3">
              <w:rPr>
                <w:rFonts w:eastAsia="Times New Roman" w:cs="Arial"/>
                <w:b/>
                <w:sz w:val="28"/>
              </w:rPr>
              <w:t>Kwota brutto</w:t>
            </w:r>
          </w:p>
        </w:tc>
      </w:tr>
      <w:tr w:rsidR="00A92BC1" w:rsidRPr="00E259B3" w14:paraId="00535594" w14:textId="77777777" w:rsidTr="004578C7">
        <w:trPr>
          <w:trHeight w:val="609"/>
        </w:trPr>
        <w:tc>
          <w:tcPr>
            <w:tcW w:w="3085" w:type="dxa"/>
            <w:shd w:val="clear" w:color="auto" w:fill="auto"/>
            <w:vAlign w:val="center"/>
          </w:tcPr>
          <w:p w14:paraId="57390215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14:paraId="4111B19A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5ED72FD8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</w:p>
        </w:tc>
      </w:tr>
      <w:tr w:rsidR="00A92BC1" w:rsidRPr="00E259B3" w14:paraId="54FBF53E" w14:textId="77777777" w:rsidTr="004578C7">
        <w:trPr>
          <w:trHeight w:val="830"/>
        </w:trPr>
        <w:tc>
          <w:tcPr>
            <w:tcW w:w="3085" w:type="dxa"/>
            <w:shd w:val="clear" w:color="auto" w:fill="auto"/>
            <w:vAlign w:val="center"/>
          </w:tcPr>
          <w:p w14:paraId="1806B5A8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5473ABEC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74976649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6F3C03F7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6C7107E6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słownie:</w:t>
            </w:r>
          </w:p>
          <w:p w14:paraId="4748F56B" w14:textId="77777777" w:rsidR="00A92BC1" w:rsidRPr="00E259B3" w:rsidRDefault="00A92BC1" w:rsidP="004578C7">
            <w:pPr>
              <w:pStyle w:val="Akapitzlist"/>
              <w:ind w:left="0"/>
              <w:jc w:val="both"/>
              <w:rPr>
                <w:rFonts w:eastAsia="Times New Roman" w:cs="Arial"/>
                <w:sz w:val="24"/>
              </w:rPr>
            </w:pPr>
            <w:r w:rsidRPr="00E259B3">
              <w:rPr>
                <w:rFonts w:eastAsia="Times New Roman" w:cs="Arial"/>
                <w:sz w:val="24"/>
              </w:rPr>
              <w:t>…………………………………………..</w:t>
            </w:r>
          </w:p>
        </w:tc>
      </w:tr>
    </w:tbl>
    <w:p w14:paraId="60FC3086" w14:textId="77777777" w:rsidR="00A92BC1" w:rsidRDefault="00A92BC1" w:rsidP="00A92BC1">
      <w:pPr>
        <w:spacing w:after="0"/>
        <w:rPr>
          <w:sz w:val="16"/>
          <w:szCs w:val="24"/>
        </w:rPr>
      </w:pPr>
    </w:p>
    <w:p w14:paraId="45DE7F30" w14:textId="77777777" w:rsidR="00A92BC1" w:rsidRPr="007C681D" w:rsidRDefault="00A92BC1" w:rsidP="00A92BC1">
      <w:pPr>
        <w:rPr>
          <w:sz w:val="24"/>
          <w:szCs w:val="24"/>
        </w:rPr>
      </w:pPr>
      <w:r>
        <w:rPr>
          <w:sz w:val="24"/>
          <w:szCs w:val="24"/>
        </w:rPr>
        <w:t>zgodnie z kryteriami określonymi przez Zamawiającego.</w:t>
      </w:r>
    </w:p>
    <w:p w14:paraId="03C22D9B" w14:textId="77777777" w:rsidR="00A92BC1" w:rsidRPr="007528E8" w:rsidRDefault="00A92BC1" w:rsidP="00A92BC1">
      <w:pPr>
        <w:suppressAutoHyphens/>
        <w:spacing w:after="0" w:line="240" w:lineRule="auto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b/>
          <w:sz w:val="24"/>
          <w:lang w:eastAsia="ar-SA"/>
        </w:rPr>
        <w:t>Wykonawca oświadcza, że:</w:t>
      </w:r>
    </w:p>
    <w:p w14:paraId="4B5C4CA1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uprawnienia do wykonywania określonej działalności lub czynności, jeżeli ustawy nakładają obowiązek posiadania takich uprawnień,</w:t>
      </w:r>
    </w:p>
    <w:p w14:paraId="2EF4949B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posiada niezbędną wiedzę i doświadczenie oraz potencjał techniczny, a także dysponuje osobami zdolnymi do wykonania zamówienia,</w:t>
      </w:r>
    </w:p>
    <w:p w14:paraId="77F5C929" w14:textId="77777777" w:rsidR="00A92BC1" w:rsidRPr="007528E8" w:rsidRDefault="00A92BC1" w:rsidP="00A92BC1">
      <w:pPr>
        <w:pStyle w:val="Akapitzlist"/>
        <w:keepLines/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sz w:val="24"/>
          <w:lang w:eastAsia="ar-SA"/>
        </w:rPr>
        <w:t>znajduje się w sytuacji ekonomicznej i finansowej zapewniającej wykonanie zamówienia,</w:t>
      </w:r>
    </w:p>
    <w:p w14:paraId="2B331558" w14:textId="17D43A6E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 xml:space="preserve">zapoznał się z zapytaniem ofertowym z dnia </w:t>
      </w:r>
      <w:r w:rsidR="00E43D55">
        <w:rPr>
          <w:rFonts w:eastAsia="Times New Roman"/>
          <w:color w:val="000000"/>
          <w:sz w:val="24"/>
          <w:lang w:eastAsia="ar-SA"/>
        </w:rPr>
        <w:t>2</w:t>
      </w:r>
      <w:r w:rsidR="00161F26">
        <w:rPr>
          <w:rFonts w:eastAsia="Times New Roman"/>
          <w:color w:val="000000"/>
          <w:sz w:val="24"/>
          <w:lang w:eastAsia="ar-SA"/>
        </w:rPr>
        <w:t>0</w:t>
      </w:r>
      <w:r>
        <w:rPr>
          <w:rFonts w:eastAsia="Times New Roman"/>
          <w:color w:val="000000"/>
          <w:sz w:val="24"/>
          <w:lang w:eastAsia="ar-SA"/>
        </w:rPr>
        <w:t>.</w:t>
      </w:r>
      <w:r w:rsidR="00E73E9A">
        <w:rPr>
          <w:rFonts w:eastAsia="Times New Roman"/>
          <w:color w:val="000000"/>
          <w:sz w:val="24"/>
          <w:lang w:eastAsia="ar-SA"/>
        </w:rPr>
        <w:t>0</w:t>
      </w:r>
      <w:r w:rsidR="00161F26">
        <w:rPr>
          <w:rFonts w:eastAsia="Times New Roman"/>
          <w:color w:val="000000"/>
          <w:sz w:val="24"/>
          <w:lang w:eastAsia="ar-SA"/>
        </w:rPr>
        <w:t>5</w:t>
      </w:r>
      <w:r>
        <w:rPr>
          <w:rFonts w:eastAsia="Times New Roman"/>
          <w:color w:val="000000"/>
          <w:sz w:val="24"/>
          <w:lang w:eastAsia="ar-SA"/>
        </w:rPr>
        <w:t>.202</w:t>
      </w:r>
      <w:r w:rsidR="00387886">
        <w:rPr>
          <w:rFonts w:eastAsia="Times New Roman"/>
          <w:color w:val="000000"/>
          <w:sz w:val="24"/>
          <w:lang w:eastAsia="ar-SA"/>
        </w:rPr>
        <w:t>4</w:t>
      </w:r>
      <w:r w:rsidR="00E73E9A"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r. i uznaje się związanym zawartymi w nim postanowieniami,</w:t>
      </w:r>
    </w:p>
    <w:p w14:paraId="61C696BA" w14:textId="77777777" w:rsidR="00A92BC1" w:rsidRDefault="00A92BC1" w:rsidP="00A92BC1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ierza</w:t>
      </w:r>
      <w:r w:rsidRPr="006178A7">
        <w:rPr>
          <w:sz w:val="24"/>
          <w:szCs w:val="24"/>
        </w:rPr>
        <w:t xml:space="preserve"> powierzyć podwykonawcom wykonani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A92BC1" w:rsidRPr="006178A7" w14:paraId="7D39534C" w14:textId="77777777" w:rsidTr="004578C7">
        <w:trPr>
          <w:trHeight w:hRule="exact" w:val="397"/>
          <w:jc w:val="center"/>
        </w:trPr>
        <w:tc>
          <w:tcPr>
            <w:tcW w:w="534" w:type="dxa"/>
            <w:vAlign w:val="center"/>
            <w:hideMark/>
          </w:tcPr>
          <w:p w14:paraId="1A913B88" w14:textId="77777777" w:rsidR="00A92BC1" w:rsidRPr="006178A7" w:rsidRDefault="00A92BC1" w:rsidP="004578C7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vAlign w:val="center"/>
          </w:tcPr>
          <w:p w14:paraId="50A5A1B4" w14:textId="77777777" w:rsidR="00A92BC1" w:rsidRPr="006178A7" w:rsidRDefault="00A92BC1" w:rsidP="004578C7">
            <w:pPr>
              <w:jc w:val="center"/>
              <w:rPr>
                <w:b/>
                <w:sz w:val="24"/>
                <w:szCs w:val="24"/>
              </w:rPr>
            </w:pPr>
            <w:r w:rsidRPr="006178A7">
              <w:rPr>
                <w:b/>
                <w:sz w:val="24"/>
                <w:szCs w:val="24"/>
              </w:rPr>
              <w:t>Opis części zamówienia przewidzianej do wykonania przez podwykonawcę:</w:t>
            </w:r>
          </w:p>
        </w:tc>
      </w:tr>
      <w:tr w:rsidR="00A92BC1" w:rsidRPr="006178A7" w14:paraId="7AD69CEF" w14:textId="77777777" w:rsidTr="004578C7">
        <w:trPr>
          <w:trHeight w:hRule="exact" w:val="491"/>
          <w:jc w:val="center"/>
        </w:trPr>
        <w:tc>
          <w:tcPr>
            <w:tcW w:w="534" w:type="dxa"/>
            <w:hideMark/>
          </w:tcPr>
          <w:p w14:paraId="1B3D93CE" w14:textId="77777777" w:rsidR="00A92BC1" w:rsidRPr="006178A7" w:rsidRDefault="00A92BC1" w:rsidP="00A92BC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245C0FCB" w14:textId="77777777" w:rsidR="00A92BC1" w:rsidRPr="006A5905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164F73E3" w14:textId="77777777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zobowiązuje się do wykonania przedmiotu zamówienia w terminach i w sposób podany</w:t>
      </w:r>
      <w:r>
        <w:rPr>
          <w:rFonts w:eastAsia="Times New Roman"/>
          <w:color w:val="000000"/>
          <w:sz w:val="24"/>
          <w:lang w:eastAsia="ar-SA"/>
        </w:rPr>
        <w:t xml:space="preserve"> </w:t>
      </w:r>
      <w:r w:rsidRPr="007528E8">
        <w:rPr>
          <w:rFonts w:eastAsia="Times New Roman"/>
          <w:color w:val="000000"/>
          <w:sz w:val="24"/>
          <w:lang w:eastAsia="ar-SA"/>
        </w:rPr>
        <w:t>w zapytaniu ofertowym,</w:t>
      </w:r>
    </w:p>
    <w:p w14:paraId="011D9712" w14:textId="77777777" w:rsidR="00A92BC1" w:rsidRPr="007528E8" w:rsidRDefault="00A92BC1" w:rsidP="00A92BC1">
      <w:pPr>
        <w:pStyle w:val="Akapitzlist"/>
        <w:keepLines/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lastRenderedPageBreak/>
        <w:t>nie została otwarta w stosunku do Wykonawcy likwidacja, ani nie została ogłoszona upadłość, a także, że nie zalega z opłacaniem podatków, ani składek na ubezpieczenie społeczne lub zdrowotne,</w:t>
      </w:r>
    </w:p>
    <w:p w14:paraId="67394B94" w14:textId="322DFC60" w:rsidR="00A92BC1" w:rsidRPr="007528E8" w:rsidRDefault="00A92BC1" w:rsidP="00A92BC1">
      <w:pPr>
        <w:pStyle w:val="Akapitzlist"/>
        <w:numPr>
          <w:ilvl w:val="0"/>
          <w:numId w:val="19"/>
        </w:numPr>
        <w:suppressAutoHyphens/>
        <w:autoSpaceDE w:val="0"/>
        <w:spacing w:after="0" w:line="240" w:lineRule="auto"/>
        <w:contextualSpacing w:val="0"/>
        <w:jc w:val="both"/>
        <w:rPr>
          <w:rFonts w:eastAsia="Times New Roman"/>
          <w:sz w:val="24"/>
          <w:lang w:eastAsia="ar-SA"/>
        </w:rPr>
      </w:pPr>
      <w:r w:rsidRPr="007528E8">
        <w:rPr>
          <w:rFonts w:eastAsia="Times New Roman"/>
          <w:color w:val="000000"/>
          <w:sz w:val="24"/>
          <w:lang w:eastAsia="ar-SA"/>
        </w:rPr>
        <w:t>oferta spełnia wymagania techniczne zawarte</w:t>
      </w:r>
      <w:r>
        <w:rPr>
          <w:rFonts w:eastAsia="Times New Roman"/>
          <w:color w:val="000000"/>
          <w:sz w:val="24"/>
          <w:lang w:eastAsia="ar-SA"/>
        </w:rPr>
        <w:t xml:space="preserve"> w zapytaniu ofertowym z dnia </w:t>
      </w:r>
      <w:r w:rsidR="00E43D55">
        <w:rPr>
          <w:rFonts w:eastAsia="Times New Roman"/>
          <w:color w:val="000000"/>
          <w:sz w:val="24"/>
          <w:lang w:eastAsia="ar-SA"/>
        </w:rPr>
        <w:t>2</w:t>
      </w:r>
      <w:r w:rsidR="00161F26">
        <w:rPr>
          <w:rFonts w:eastAsia="Times New Roman"/>
          <w:color w:val="000000"/>
          <w:sz w:val="24"/>
          <w:lang w:eastAsia="ar-SA"/>
        </w:rPr>
        <w:t>0</w:t>
      </w:r>
      <w:r>
        <w:rPr>
          <w:rFonts w:eastAsia="Times New Roman"/>
          <w:color w:val="000000"/>
          <w:sz w:val="24"/>
          <w:lang w:eastAsia="ar-SA"/>
        </w:rPr>
        <w:t>.</w:t>
      </w:r>
      <w:r w:rsidR="00E73E9A">
        <w:rPr>
          <w:rFonts w:eastAsia="Times New Roman"/>
          <w:color w:val="000000"/>
          <w:sz w:val="24"/>
          <w:lang w:eastAsia="ar-SA"/>
        </w:rPr>
        <w:t>0</w:t>
      </w:r>
      <w:r w:rsidR="00161F26">
        <w:rPr>
          <w:rFonts w:eastAsia="Times New Roman"/>
          <w:color w:val="000000"/>
          <w:sz w:val="24"/>
          <w:lang w:eastAsia="ar-SA"/>
        </w:rPr>
        <w:t>5</w:t>
      </w:r>
      <w:r>
        <w:rPr>
          <w:rFonts w:eastAsia="Times New Roman"/>
          <w:color w:val="000000"/>
          <w:sz w:val="24"/>
          <w:lang w:eastAsia="ar-SA"/>
        </w:rPr>
        <w:t>.202</w:t>
      </w:r>
      <w:r w:rsidR="00387886">
        <w:rPr>
          <w:rFonts w:eastAsia="Times New Roman"/>
          <w:color w:val="000000"/>
          <w:sz w:val="24"/>
          <w:lang w:eastAsia="ar-SA"/>
        </w:rPr>
        <w:t>4</w:t>
      </w:r>
      <w:r w:rsidRPr="007528E8">
        <w:rPr>
          <w:rFonts w:eastAsia="Times New Roman"/>
          <w:color w:val="000000"/>
          <w:sz w:val="24"/>
          <w:lang w:eastAsia="ar-SA"/>
        </w:rPr>
        <w:t xml:space="preserve"> r.</w:t>
      </w:r>
    </w:p>
    <w:p w14:paraId="1C1555E5" w14:textId="77777777" w:rsidR="00A92BC1" w:rsidRPr="007528E8" w:rsidRDefault="00A92BC1" w:rsidP="00A92BC1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oferty są: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92BC1" w14:paraId="2E22997C" w14:textId="77777777" w:rsidTr="004578C7">
        <w:trPr>
          <w:trHeight w:hRule="exact" w:val="1239"/>
        </w:trPr>
        <w:tc>
          <w:tcPr>
            <w:tcW w:w="8789" w:type="dxa"/>
            <w:vAlign w:val="bottom"/>
          </w:tcPr>
          <w:p w14:paraId="798CEB0F" w14:textId="77777777" w:rsidR="00A92BC1" w:rsidRDefault="00A92BC1" w:rsidP="004578C7">
            <w:pPr>
              <w:rPr>
                <w:sz w:val="24"/>
                <w:szCs w:val="24"/>
              </w:rPr>
            </w:pPr>
          </w:p>
        </w:tc>
      </w:tr>
    </w:tbl>
    <w:p w14:paraId="0066E76B" w14:textId="77777777" w:rsidR="00A92BC1" w:rsidRDefault="00A92BC1" w:rsidP="00A92BC1">
      <w:pPr>
        <w:pStyle w:val="Akapitzlist"/>
        <w:ind w:left="0"/>
        <w:rPr>
          <w:sz w:val="24"/>
          <w:szCs w:val="24"/>
        </w:rPr>
      </w:pPr>
    </w:p>
    <w:p w14:paraId="06C89E49" w14:textId="77777777" w:rsidR="00A92BC1" w:rsidRDefault="00A92BC1" w:rsidP="00A92BC1">
      <w:pPr>
        <w:rPr>
          <w:sz w:val="24"/>
          <w:szCs w:val="24"/>
        </w:rPr>
      </w:pPr>
    </w:p>
    <w:p w14:paraId="596D02A7" w14:textId="77777777" w:rsidR="00A92BC1" w:rsidRDefault="00A92BC1" w:rsidP="00A92BC1">
      <w:pPr>
        <w:rPr>
          <w:sz w:val="24"/>
          <w:szCs w:val="24"/>
        </w:rPr>
      </w:pPr>
    </w:p>
    <w:p w14:paraId="460BA85C" w14:textId="77777777" w:rsidR="00A92BC1" w:rsidRDefault="00A92BC1" w:rsidP="00A92BC1">
      <w:pPr>
        <w:rPr>
          <w:sz w:val="24"/>
          <w:szCs w:val="24"/>
        </w:rPr>
      </w:pPr>
    </w:p>
    <w:tbl>
      <w:tblPr>
        <w:tblW w:w="0" w:type="auto"/>
        <w:tblInd w:w="365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92BC1" w14:paraId="5A197B87" w14:textId="77777777" w:rsidTr="004578C7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6AAF6" w14:textId="77777777" w:rsidR="00A92BC1" w:rsidRDefault="00A92BC1" w:rsidP="0045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, podpis oraz pieczęć firmowa oferenta/ imienna osoby lub osób uprawnionych do składania oświadczeń woli w imieniu oferenta</w:t>
            </w:r>
          </w:p>
        </w:tc>
      </w:tr>
    </w:tbl>
    <w:p w14:paraId="1EA4D3EB" w14:textId="77777777" w:rsidR="00A92BC1" w:rsidRPr="00C95E9C" w:rsidRDefault="00A92BC1" w:rsidP="00A92BC1">
      <w:pPr>
        <w:tabs>
          <w:tab w:val="left" w:pos="5040"/>
        </w:tabs>
      </w:pPr>
    </w:p>
    <w:p w14:paraId="3462AB19" w14:textId="77777777" w:rsidR="00A92BC1" w:rsidRPr="0050487E" w:rsidRDefault="00A92BC1" w:rsidP="00A92BC1"/>
    <w:p w14:paraId="484AB7EC" w14:textId="77777777" w:rsidR="00A92BC1" w:rsidRDefault="00A92BC1" w:rsidP="00A92BC1"/>
    <w:p w14:paraId="757EAA67" w14:textId="77777777" w:rsidR="00A92BC1" w:rsidRDefault="00A92BC1" w:rsidP="00A92BC1"/>
    <w:p w14:paraId="175C312C" w14:textId="77777777" w:rsidR="00A92BC1" w:rsidRDefault="00A92BC1" w:rsidP="00A92BC1"/>
    <w:p w14:paraId="67E52959" w14:textId="77777777" w:rsidR="00652E0D" w:rsidRPr="00A92BC1" w:rsidRDefault="00652E0D" w:rsidP="00F00A6D"/>
    <w:sectPr w:rsidR="00652E0D" w:rsidRPr="00A92BC1" w:rsidSect="00AD088E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B03A" w14:textId="77777777" w:rsidR="00A957DE" w:rsidRDefault="00A957DE" w:rsidP="00DC13D1">
      <w:pPr>
        <w:spacing w:after="0" w:line="240" w:lineRule="auto"/>
      </w:pPr>
      <w:r>
        <w:separator/>
      </w:r>
    </w:p>
  </w:endnote>
  <w:endnote w:type="continuationSeparator" w:id="0">
    <w:p w14:paraId="0C5E35A3" w14:textId="77777777" w:rsidR="00A957DE" w:rsidRDefault="00A957DE" w:rsidP="00DC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672C" w14:textId="2618AB99" w:rsidR="00DC13D1" w:rsidRPr="004264FB" w:rsidRDefault="00E43D55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42B39EE" wp14:editId="644AA916">
          <wp:simplePos x="0" y="0"/>
          <wp:positionH relativeFrom="page">
            <wp:posOffset>206375</wp:posOffset>
          </wp:positionH>
          <wp:positionV relativeFrom="paragraph">
            <wp:posOffset>-410210</wp:posOffset>
          </wp:positionV>
          <wp:extent cx="7617460" cy="958861"/>
          <wp:effectExtent l="0" t="0" r="0" b="0"/>
          <wp:wrapNone/>
          <wp:docPr id="1385137851" name="Obraz 3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37851" name="Obraz 3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95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D1">
      <w:rPr>
        <w:rFonts w:ascii="Arial" w:eastAsia="Arial" w:hAnsi="Arial" w:cs="Arial"/>
        <w:color w:val="000000"/>
        <w:sz w:val="20"/>
        <w:szCs w:val="20"/>
        <w:lang w:val="fr-FR"/>
      </w:rPr>
      <w:t xml:space="preserve"> </w:t>
    </w:r>
  </w:p>
  <w:p w14:paraId="39FEE30B" w14:textId="4FC3D03E" w:rsidR="00DC13D1" w:rsidRPr="004264FB" w:rsidRDefault="00DC13D1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68F02" w14:textId="77777777" w:rsidR="00A957DE" w:rsidRDefault="00A957DE" w:rsidP="00DC13D1">
      <w:pPr>
        <w:spacing w:after="0" w:line="240" w:lineRule="auto"/>
      </w:pPr>
      <w:r>
        <w:separator/>
      </w:r>
    </w:p>
  </w:footnote>
  <w:footnote w:type="continuationSeparator" w:id="0">
    <w:p w14:paraId="394557B9" w14:textId="77777777" w:rsidR="00A957DE" w:rsidRDefault="00A957DE" w:rsidP="00DC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C948" w14:textId="25013D56" w:rsidR="00DC13D1" w:rsidRPr="004264FB" w:rsidRDefault="00E43D55" w:rsidP="00DC13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93"/>
      </w:tabs>
      <w:spacing w:after="0" w:line="240" w:lineRule="auto"/>
      <w:jc w:val="both"/>
      <w:rPr>
        <w:rFonts w:ascii="Arial" w:eastAsia="Arial" w:hAnsi="Arial" w:cs="Arial"/>
        <w:color w:val="000000"/>
        <w:sz w:val="20"/>
        <w:szCs w:val="20"/>
        <w:lang w:val="fr-FR"/>
      </w:rPr>
    </w:pPr>
    <w:bookmarkStart w:id="0" w:name="_Hlk117504577"/>
    <w:r>
      <w:rPr>
        <w:noProof/>
      </w:rPr>
      <w:drawing>
        <wp:anchor distT="0" distB="0" distL="114300" distR="114300" simplePos="0" relativeHeight="251669504" behindDoc="1" locked="0" layoutInCell="1" allowOverlap="1" wp14:anchorId="3B9AE2C9" wp14:editId="1D2B43B5">
          <wp:simplePos x="0" y="0"/>
          <wp:positionH relativeFrom="margin">
            <wp:posOffset>4860925</wp:posOffset>
          </wp:positionH>
          <wp:positionV relativeFrom="paragraph">
            <wp:posOffset>-140335</wp:posOffset>
          </wp:positionV>
          <wp:extent cx="1562100" cy="583867"/>
          <wp:effectExtent l="0" t="0" r="0" b="6985"/>
          <wp:wrapSquare wrapText="bothSides"/>
          <wp:docPr id="1464971948" name="Obraz 1464971948" descr="Obraz zawierający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971948" name="Obraz 1464971948" descr="Obraz zawierający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3D1" w:rsidRPr="004264FB"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anchor distT="0" distB="0" distL="114300" distR="114300" simplePos="0" relativeHeight="251661312" behindDoc="0" locked="0" layoutInCell="1" allowOverlap="1" wp14:anchorId="3129AA10" wp14:editId="1CC5664E">
          <wp:simplePos x="0" y="0"/>
          <wp:positionH relativeFrom="column">
            <wp:posOffset>-233045</wp:posOffset>
          </wp:positionH>
          <wp:positionV relativeFrom="paragraph">
            <wp:posOffset>135255</wp:posOffset>
          </wp:positionV>
          <wp:extent cx="1962150" cy="410845"/>
          <wp:effectExtent l="0" t="0" r="0" b="8255"/>
          <wp:wrapSquare wrapText="bothSides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3D1" w:rsidRPr="004264FB">
      <w:rPr>
        <w:rFonts w:ascii="Arial" w:eastAsia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3DAE581" wp14:editId="5FA36FA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78105" cy="355600"/>
              <wp:effectExtent l="0" t="0" r="0" b="0"/>
              <wp:wrapTopAndBottom distT="0" distB="0"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1710" y="3606963"/>
                        <a:ext cx="685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709C1" w14:textId="77777777" w:rsidR="00DC13D1" w:rsidRDefault="00DC13D1" w:rsidP="00DC13D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DAE581" id="Prostokąt 19" o:spid="_x0000_s1026" style="position:absolute;left:0;text-align:left;margin-left:1pt;margin-top:0;width:6.1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" filled="f" stroked="f">
              <v:textbox inset="0,0,0,0">
                <w:txbxContent>
                  <w:p w14:paraId="516709C1" w14:textId="77777777" w:rsidR="00DC13D1" w:rsidRDefault="00DC13D1" w:rsidP="00DC13D1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bookmarkEnd w:id="0"/>
  <w:p w14:paraId="1C7504CA" w14:textId="77777777" w:rsidR="00DC13D1" w:rsidRDefault="00DC1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30FC"/>
    <w:multiLevelType w:val="hybridMultilevel"/>
    <w:tmpl w:val="04245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FDE"/>
    <w:multiLevelType w:val="hybridMultilevel"/>
    <w:tmpl w:val="9F668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A2D"/>
    <w:multiLevelType w:val="hybridMultilevel"/>
    <w:tmpl w:val="FBA0C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70E"/>
    <w:multiLevelType w:val="hybridMultilevel"/>
    <w:tmpl w:val="DA42C158"/>
    <w:lvl w:ilvl="0" w:tplc="43E8992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E5676"/>
    <w:multiLevelType w:val="hybridMultilevel"/>
    <w:tmpl w:val="7D083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C7A"/>
    <w:multiLevelType w:val="hybridMultilevel"/>
    <w:tmpl w:val="5CE8B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E39"/>
    <w:multiLevelType w:val="hybridMultilevel"/>
    <w:tmpl w:val="3D542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0EEF"/>
    <w:multiLevelType w:val="hybridMultilevel"/>
    <w:tmpl w:val="12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91F"/>
    <w:multiLevelType w:val="hybridMultilevel"/>
    <w:tmpl w:val="EBBE6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208DF"/>
    <w:multiLevelType w:val="hybridMultilevel"/>
    <w:tmpl w:val="09C2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4BC"/>
    <w:multiLevelType w:val="hybridMultilevel"/>
    <w:tmpl w:val="BEA0793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3A4E1C"/>
    <w:multiLevelType w:val="hybridMultilevel"/>
    <w:tmpl w:val="441C4022"/>
    <w:lvl w:ilvl="0" w:tplc="8C8C69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EB0"/>
    <w:multiLevelType w:val="hybridMultilevel"/>
    <w:tmpl w:val="0DD85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364"/>
    <w:multiLevelType w:val="hybridMultilevel"/>
    <w:tmpl w:val="E53A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19A"/>
    <w:multiLevelType w:val="hybridMultilevel"/>
    <w:tmpl w:val="3B00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CA9"/>
    <w:multiLevelType w:val="hybridMultilevel"/>
    <w:tmpl w:val="59E06BB6"/>
    <w:lvl w:ilvl="0" w:tplc="0CFEDC0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125B0"/>
    <w:multiLevelType w:val="hybridMultilevel"/>
    <w:tmpl w:val="1CEA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3EAA"/>
    <w:multiLevelType w:val="hybridMultilevel"/>
    <w:tmpl w:val="90E65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303CD"/>
    <w:multiLevelType w:val="hybridMultilevel"/>
    <w:tmpl w:val="0180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169F"/>
    <w:multiLevelType w:val="hybridMultilevel"/>
    <w:tmpl w:val="F3F4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408605">
    <w:abstractNumId w:val="9"/>
  </w:num>
  <w:num w:numId="2" w16cid:durableId="1702627056">
    <w:abstractNumId w:val="5"/>
  </w:num>
  <w:num w:numId="3" w16cid:durableId="270821594">
    <w:abstractNumId w:val="15"/>
  </w:num>
  <w:num w:numId="4" w16cid:durableId="621427915">
    <w:abstractNumId w:val="1"/>
  </w:num>
  <w:num w:numId="5" w16cid:durableId="357201792">
    <w:abstractNumId w:val="11"/>
  </w:num>
  <w:num w:numId="6" w16cid:durableId="2100716475">
    <w:abstractNumId w:val="8"/>
  </w:num>
  <w:num w:numId="7" w16cid:durableId="2009209492">
    <w:abstractNumId w:val="13"/>
  </w:num>
  <w:num w:numId="8" w16cid:durableId="543099954">
    <w:abstractNumId w:val="12"/>
  </w:num>
  <w:num w:numId="9" w16cid:durableId="588588171">
    <w:abstractNumId w:val="10"/>
  </w:num>
  <w:num w:numId="10" w16cid:durableId="542517495">
    <w:abstractNumId w:val="6"/>
  </w:num>
  <w:num w:numId="11" w16cid:durableId="1841847024">
    <w:abstractNumId w:val="0"/>
  </w:num>
  <w:num w:numId="12" w16cid:durableId="622075279">
    <w:abstractNumId w:val="14"/>
  </w:num>
  <w:num w:numId="13" w16cid:durableId="1793939712">
    <w:abstractNumId w:val="17"/>
  </w:num>
  <w:num w:numId="14" w16cid:durableId="1787697641">
    <w:abstractNumId w:val="18"/>
  </w:num>
  <w:num w:numId="15" w16cid:durableId="1433933922">
    <w:abstractNumId w:val="16"/>
  </w:num>
  <w:num w:numId="16" w16cid:durableId="646208341">
    <w:abstractNumId w:val="2"/>
  </w:num>
  <w:num w:numId="17" w16cid:durableId="1191921335">
    <w:abstractNumId w:val="4"/>
  </w:num>
  <w:num w:numId="18" w16cid:durableId="1052267425">
    <w:abstractNumId w:val="3"/>
  </w:num>
  <w:num w:numId="19" w16cid:durableId="1610775439">
    <w:abstractNumId w:val="7"/>
  </w:num>
  <w:num w:numId="20" w16cid:durableId="831868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EE"/>
    <w:rsid w:val="00031A28"/>
    <w:rsid w:val="0005210B"/>
    <w:rsid w:val="00064E3E"/>
    <w:rsid w:val="00161F26"/>
    <w:rsid w:val="001B4CCA"/>
    <w:rsid w:val="001F4C5F"/>
    <w:rsid w:val="00264E81"/>
    <w:rsid w:val="00287320"/>
    <w:rsid w:val="002C7A9F"/>
    <w:rsid w:val="002D14DE"/>
    <w:rsid w:val="002D2668"/>
    <w:rsid w:val="00317E89"/>
    <w:rsid w:val="003405F8"/>
    <w:rsid w:val="00387886"/>
    <w:rsid w:val="0046223F"/>
    <w:rsid w:val="00494A29"/>
    <w:rsid w:val="004F3CCD"/>
    <w:rsid w:val="004F4E7B"/>
    <w:rsid w:val="00514AEA"/>
    <w:rsid w:val="00517600"/>
    <w:rsid w:val="00540E17"/>
    <w:rsid w:val="00576110"/>
    <w:rsid w:val="005A10E0"/>
    <w:rsid w:val="005A20D8"/>
    <w:rsid w:val="00652E0D"/>
    <w:rsid w:val="00673B36"/>
    <w:rsid w:val="00685267"/>
    <w:rsid w:val="00685BA1"/>
    <w:rsid w:val="006A2530"/>
    <w:rsid w:val="006C3AA7"/>
    <w:rsid w:val="006F5114"/>
    <w:rsid w:val="007138F4"/>
    <w:rsid w:val="00737ACC"/>
    <w:rsid w:val="007A3E2F"/>
    <w:rsid w:val="007F0F5A"/>
    <w:rsid w:val="007F7708"/>
    <w:rsid w:val="008236F5"/>
    <w:rsid w:val="00851C7D"/>
    <w:rsid w:val="008911EE"/>
    <w:rsid w:val="008A07ED"/>
    <w:rsid w:val="008A1AF8"/>
    <w:rsid w:val="008F4378"/>
    <w:rsid w:val="00914200"/>
    <w:rsid w:val="00937B94"/>
    <w:rsid w:val="0095317F"/>
    <w:rsid w:val="00986F8D"/>
    <w:rsid w:val="00993F9C"/>
    <w:rsid w:val="009D7E51"/>
    <w:rsid w:val="00A201BB"/>
    <w:rsid w:val="00A20DBE"/>
    <w:rsid w:val="00A2520D"/>
    <w:rsid w:val="00A81380"/>
    <w:rsid w:val="00A91C55"/>
    <w:rsid w:val="00A92BC1"/>
    <w:rsid w:val="00A957DE"/>
    <w:rsid w:val="00AA0FC6"/>
    <w:rsid w:val="00AC236A"/>
    <w:rsid w:val="00AC3EEC"/>
    <w:rsid w:val="00AD088E"/>
    <w:rsid w:val="00AF56A6"/>
    <w:rsid w:val="00B772B1"/>
    <w:rsid w:val="00B90D9B"/>
    <w:rsid w:val="00C23B56"/>
    <w:rsid w:val="00CA4D02"/>
    <w:rsid w:val="00CD7663"/>
    <w:rsid w:val="00CF79F5"/>
    <w:rsid w:val="00D0751A"/>
    <w:rsid w:val="00D32CFD"/>
    <w:rsid w:val="00D3792E"/>
    <w:rsid w:val="00D67C94"/>
    <w:rsid w:val="00DB5B99"/>
    <w:rsid w:val="00DC13D1"/>
    <w:rsid w:val="00DC30EB"/>
    <w:rsid w:val="00DD064B"/>
    <w:rsid w:val="00DD279F"/>
    <w:rsid w:val="00DD59EC"/>
    <w:rsid w:val="00E05F8F"/>
    <w:rsid w:val="00E12183"/>
    <w:rsid w:val="00E43D55"/>
    <w:rsid w:val="00E73E9A"/>
    <w:rsid w:val="00ED73AE"/>
    <w:rsid w:val="00EE15F5"/>
    <w:rsid w:val="00EE1EF7"/>
    <w:rsid w:val="00EF5EB7"/>
    <w:rsid w:val="00F00A6D"/>
    <w:rsid w:val="00F01504"/>
    <w:rsid w:val="00F04A98"/>
    <w:rsid w:val="00F65ADA"/>
    <w:rsid w:val="00F66202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D6FE"/>
  <w15:chartTrackingRefBased/>
  <w15:docId w15:val="{13DFFABF-A449-4810-9C9C-807D79BA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B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D1"/>
  </w:style>
  <w:style w:type="paragraph" w:styleId="Stopka">
    <w:name w:val="footer"/>
    <w:basedOn w:val="Normalny"/>
    <w:link w:val="StopkaZnak"/>
    <w:uiPriority w:val="99"/>
    <w:unhideWhenUsed/>
    <w:rsid w:val="00DC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D1"/>
  </w:style>
  <w:style w:type="table" w:styleId="Tabela-Siatka">
    <w:name w:val="Table Grid"/>
    <w:basedOn w:val="Standardowy"/>
    <w:uiPriority w:val="39"/>
    <w:rsid w:val="00DC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DC13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akcent6">
    <w:name w:val="Grid Table 7 Colorful Accent 6"/>
    <w:basedOn w:val="Standardowy"/>
    <w:uiPriority w:val="52"/>
    <w:rsid w:val="00DC13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C13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C13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4F3CCD"/>
    <w:pPr>
      <w:ind w:left="720"/>
      <w:contextualSpacing/>
    </w:pPr>
  </w:style>
  <w:style w:type="table" w:styleId="Tabelasiatki1jasnaakcent5">
    <w:name w:val="Grid Table 1 Light Accent 5"/>
    <w:basedOn w:val="Standardowy"/>
    <w:uiPriority w:val="46"/>
    <w:rsid w:val="004F3C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5">
    <w:name w:val="List Table 3 Accent 5"/>
    <w:basedOn w:val="Standardowy"/>
    <w:uiPriority w:val="48"/>
    <w:rsid w:val="004F3C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">
    <w:name w:val="List Table 6 Colorful"/>
    <w:basedOn w:val="Standardowy"/>
    <w:uiPriority w:val="51"/>
    <w:rsid w:val="00CF7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5">
    <w:name w:val="List Table 1 Light Accent 5"/>
    <w:basedOn w:val="Standardowy"/>
    <w:uiPriority w:val="46"/>
    <w:rsid w:val="00CF79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3akcent1">
    <w:name w:val="List Table 3 Accent 1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F7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F79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akcent5">
    <w:name w:val="Grid Table 3 Accent 5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F79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3C9-8112-4FB6-B570-B547F72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ępień</dc:creator>
  <cp:keywords/>
  <dc:description/>
  <cp:lastModifiedBy>Kamil K.S. Stanos</cp:lastModifiedBy>
  <cp:revision>8</cp:revision>
  <cp:lastPrinted>2022-12-23T11:35:00Z</cp:lastPrinted>
  <dcterms:created xsi:type="dcterms:W3CDTF">2022-12-30T14:27:00Z</dcterms:created>
  <dcterms:modified xsi:type="dcterms:W3CDTF">2024-05-20T11:27:00Z</dcterms:modified>
</cp:coreProperties>
</file>